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124B1B" w:rsidP="00124B1B">
      <w:pPr>
        <w:spacing w:after="0" w:line="240" w:lineRule="auto"/>
        <w:ind w:right="-143" w:firstLine="0"/>
      </w:pPr>
      <w:r>
        <w:t xml:space="preserve">17.03.2023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287</w:t>
      </w:r>
    </w:p>
    <w:p w:rsidR="00676489" w:rsidRDefault="00676489" w:rsidP="00676489">
      <w:pPr>
        <w:spacing w:after="0" w:line="240" w:lineRule="auto"/>
        <w:ind w:right="-1" w:firstLine="0"/>
      </w:pPr>
    </w:p>
    <w:p w:rsidR="00284C9E" w:rsidRPr="00124B1B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124B1B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124B1B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124B1B">
        <w:rPr>
          <w:b/>
          <w:color w:val="auto"/>
          <w:sz w:val="24"/>
          <w:szCs w:val="24"/>
        </w:rPr>
        <w:t xml:space="preserve">электронного аукциона </w:t>
      </w:r>
      <w:r w:rsidRPr="00124B1B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124B1B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124B1B">
        <w:rPr>
          <w:b/>
          <w:bCs/>
          <w:color w:val="auto"/>
          <w:sz w:val="24"/>
          <w:szCs w:val="24"/>
        </w:rPr>
        <w:t>А</w:t>
      </w:r>
      <w:r w:rsidR="00284C9E" w:rsidRPr="00124B1B">
        <w:rPr>
          <w:b/>
          <w:bCs/>
          <w:color w:val="auto"/>
          <w:sz w:val="24"/>
          <w:szCs w:val="24"/>
        </w:rPr>
        <w:t>дминистрации Старицкого 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B06652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B06652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B06652">
        <w:rPr>
          <w:bCs/>
          <w:color w:val="auto"/>
          <w:sz w:val="24"/>
          <w:szCs w:val="24"/>
        </w:rPr>
        <w:t>подрядчиков, исполнителей) для з</w:t>
      </w:r>
      <w:r w:rsidR="00B06652" w:rsidRPr="00EC768F">
        <w:rPr>
          <w:bCs/>
          <w:color w:val="auto"/>
          <w:sz w:val="24"/>
          <w:szCs w:val="24"/>
        </w:rPr>
        <w:t xml:space="preserve">аказчиков </w:t>
      </w:r>
      <w:r w:rsidR="00B06652">
        <w:rPr>
          <w:bCs/>
          <w:color w:val="auto"/>
          <w:sz w:val="24"/>
          <w:szCs w:val="24"/>
        </w:rPr>
        <w:t xml:space="preserve">муниципального образования </w:t>
      </w:r>
      <w:r w:rsidR="00B06652" w:rsidRPr="00EC768F">
        <w:rPr>
          <w:bCs/>
          <w:color w:val="auto"/>
          <w:sz w:val="24"/>
          <w:szCs w:val="24"/>
        </w:rPr>
        <w:t>Старицк</w:t>
      </w:r>
      <w:r w:rsidR="00B06652">
        <w:rPr>
          <w:bCs/>
          <w:color w:val="auto"/>
          <w:sz w:val="24"/>
          <w:szCs w:val="24"/>
        </w:rPr>
        <w:t>ий</w:t>
      </w:r>
      <w:r w:rsidR="00B06652" w:rsidRPr="00EC768F">
        <w:rPr>
          <w:bCs/>
          <w:color w:val="auto"/>
          <w:sz w:val="24"/>
          <w:szCs w:val="24"/>
        </w:rPr>
        <w:t xml:space="preserve"> муниципальн</w:t>
      </w:r>
      <w:r w:rsidR="00B06652">
        <w:rPr>
          <w:bCs/>
          <w:color w:val="auto"/>
          <w:sz w:val="24"/>
          <w:szCs w:val="24"/>
        </w:rPr>
        <w:t>ый</w:t>
      </w:r>
      <w:r w:rsidR="00B06652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B06652" w:rsidRPr="00805A9F">
        <w:rPr>
          <w:color w:val="auto"/>
          <w:sz w:val="24"/>
          <w:szCs w:val="24"/>
        </w:rPr>
        <w:t>»</w:t>
      </w:r>
      <w:r w:rsidR="00B06652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D51714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</w:t>
      </w:r>
      <w:proofErr w:type="gramEnd"/>
      <w:r w:rsidRPr="000F4AEC">
        <w:rPr>
          <w:sz w:val="24"/>
          <w:szCs w:val="24"/>
        </w:rPr>
        <w:t xml:space="preserve">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C66BD">
        <w:rPr>
          <w:sz w:val="24"/>
          <w:szCs w:val="24"/>
        </w:rPr>
        <w:t>1 366 666,67</w:t>
      </w:r>
      <w:r w:rsidRPr="00805A9F">
        <w:rPr>
          <w:sz w:val="24"/>
          <w:szCs w:val="24"/>
        </w:rPr>
        <w:t xml:space="preserve"> (</w:t>
      </w:r>
      <w:r w:rsidR="002C66BD">
        <w:rPr>
          <w:sz w:val="24"/>
          <w:szCs w:val="24"/>
        </w:rPr>
        <w:t>один миллион</w:t>
      </w:r>
      <w:r w:rsidR="00180E77">
        <w:rPr>
          <w:sz w:val="24"/>
          <w:szCs w:val="24"/>
        </w:rPr>
        <w:t xml:space="preserve"> триста шестьдесят шесть тысяч шестьсот шестьдесят шесть</w:t>
      </w:r>
      <w:r w:rsidR="002C66BD">
        <w:rPr>
          <w:sz w:val="24"/>
          <w:szCs w:val="24"/>
        </w:rPr>
        <w:t>) рублей 67</w:t>
      </w:r>
      <w:r w:rsidRPr="00805A9F">
        <w:rPr>
          <w:sz w:val="24"/>
          <w:szCs w:val="24"/>
        </w:rPr>
        <w:t xml:space="preserve"> копе</w:t>
      </w:r>
      <w:r w:rsidR="001D6B59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C06F9A">
        <w:rPr>
          <w:sz w:val="24"/>
          <w:szCs w:val="24"/>
        </w:rPr>
        <w:t>областной</w:t>
      </w:r>
      <w:r w:rsidR="002D2291">
        <w:rPr>
          <w:sz w:val="24"/>
          <w:szCs w:val="24"/>
        </w:rPr>
        <w:t xml:space="preserve"> бюджет</w:t>
      </w:r>
      <w:r w:rsidR="00C06F9A">
        <w:rPr>
          <w:sz w:val="24"/>
          <w:szCs w:val="24"/>
        </w:rPr>
        <w:t xml:space="preserve"> Тверской области</w:t>
      </w:r>
      <w:r w:rsidRPr="00805A9F">
        <w:rPr>
          <w:sz w:val="24"/>
          <w:szCs w:val="24"/>
        </w:rPr>
        <w:t>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2D2291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D20631" w:rsidRDefault="00D20631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556CC3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</w:t>
      </w:r>
      <w:r w:rsidR="00D20631">
        <w:rPr>
          <w:sz w:val="24"/>
          <w:szCs w:val="24"/>
        </w:rPr>
        <w:t xml:space="preserve">                         </w:t>
      </w:r>
      <w:r w:rsidRPr="00805A9F">
        <w:rPr>
          <w:sz w:val="24"/>
          <w:szCs w:val="24"/>
        </w:rPr>
        <w:t xml:space="preserve">                    </w:t>
      </w:r>
      <w:r w:rsidR="00D20631">
        <w:rPr>
          <w:sz w:val="24"/>
          <w:szCs w:val="24"/>
        </w:rPr>
        <w:t xml:space="preserve">О.Г. </w:t>
      </w:r>
      <w:proofErr w:type="spellStart"/>
      <w:r w:rsidR="00D20631">
        <w:rPr>
          <w:sz w:val="24"/>
          <w:szCs w:val="24"/>
        </w:rPr>
        <w:t>Лупик</w:t>
      </w:r>
      <w:bookmarkStart w:id="0" w:name="_GoBack"/>
      <w:bookmarkEnd w:id="0"/>
      <w:proofErr w:type="spellEnd"/>
    </w:p>
    <w:sectPr w:rsidR="00556CC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24B1B"/>
    <w:rsid w:val="00130F30"/>
    <w:rsid w:val="00133A57"/>
    <w:rsid w:val="001411D5"/>
    <w:rsid w:val="00152D86"/>
    <w:rsid w:val="00160998"/>
    <w:rsid w:val="001665FD"/>
    <w:rsid w:val="00180E77"/>
    <w:rsid w:val="00196190"/>
    <w:rsid w:val="00197A8C"/>
    <w:rsid w:val="001A26E0"/>
    <w:rsid w:val="001A2A1D"/>
    <w:rsid w:val="001A4C72"/>
    <w:rsid w:val="001B5E0A"/>
    <w:rsid w:val="001D1E06"/>
    <w:rsid w:val="001D6B59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C66BD"/>
    <w:rsid w:val="002D2291"/>
    <w:rsid w:val="002D4ACB"/>
    <w:rsid w:val="002D5EE4"/>
    <w:rsid w:val="00301E40"/>
    <w:rsid w:val="00304F17"/>
    <w:rsid w:val="003077EA"/>
    <w:rsid w:val="00310832"/>
    <w:rsid w:val="0031297C"/>
    <w:rsid w:val="00340870"/>
    <w:rsid w:val="00342987"/>
    <w:rsid w:val="00353E96"/>
    <w:rsid w:val="00354E48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56CC3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0665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E4DBE"/>
    <w:rsid w:val="00C04A73"/>
    <w:rsid w:val="00C0659C"/>
    <w:rsid w:val="00C06F9A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B6543"/>
    <w:rsid w:val="00CC123C"/>
    <w:rsid w:val="00CD708F"/>
    <w:rsid w:val="00CE5F28"/>
    <w:rsid w:val="00CF23EC"/>
    <w:rsid w:val="00D122EE"/>
    <w:rsid w:val="00D15BC4"/>
    <w:rsid w:val="00D16ED1"/>
    <w:rsid w:val="00D2063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5C0B"/>
    <w:rsid w:val="00E67A38"/>
    <w:rsid w:val="00E80882"/>
    <w:rsid w:val="00E82B45"/>
    <w:rsid w:val="00E90EBC"/>
    <w:rsid w:val="00E91DFF"/>
    <w:rsid w:val="00EA06C2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38C9-CB08-4032-8B90-686839A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156</cp:revision>
  <cp:lastPrinted>2023-03-29T08:48:00Z</cp:lastPrinted>
  <dcterms:created xsi:type="dcterms:W3CDTF">2022-12-21T13:14:00Z</dcterms:created>
  <dcterms:modified xsi:type="dcterms:W3CDTF">2023-03-29T14:34:00Z</dcterms:modified>
</cp:coreProperties>
</file>